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871"/>
        <w:tblW w:w="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10"/>
        <w:gridCol w:w="709"/>
        <w:gridCol w:w="709"/>
        <w:gridCol w:w="710"/>
      </w:tblGrid>
      <w:tr w:rsidR="001624C2" w:rsidRPr="007B6B9D" w14:paraId="2B11AABA" w14:textId="77777777" w:rsidTr="001624C2">
        <w:trPr>
          <w:trHeight w:hRule="exact" w:val="340"/>
        </w:trPr>
        <w:tc>
          <w:tcPr>
            <w:tcW w:w="709" w:type="dxa"/>
            <w:vAlign w:val="center"/>
          </w:tcPr>
          <w:p w14:paraId="1BF7DC8E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  <w:r w:rsidRPr="007B6B9D">
              <w:rPr>
                <w:sz w:val="20"/>
              </w:rPr>
              <w:t>年</w:t>
            </w:r>
          </w:p>
        </w:tc>
        <w:tc>
          <w:tcPr>
            <w:tcW w:w="709" w:type="dxa"/>
            <w:vAlign w:val="center"/>
          </w:tcPr>
          <w:p w14:paraId="0ED4EFC2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  <w:r w:rsidRPr="007B6B9D">
              <w:rPr>
                <w:sz w:val="20"/>
              </w:rPr>
              <w:t>１</w:t>
            </w:r>
          </w:p>
        </w:tc>
        <w:tc>
          <w:tcPr>
            <w:tcW w:w="709" w:type="dxa"/>
            <w:vAlign w:val="center"/>
          </w:tcPr>
          <w:p w14:paraId="19FE937C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pacing w:val="-7"/>
                <w:sz w:val="20"/>
              </w:rPr>
            </w:pPr>
            <w:r w:rsidRPr="007B6B9D">
              <w:rPr>
                <w:spacing w:val="-7"/>
                <w:sz w:val="20"/>
              </w:rPr>
              <w:t>２</w:t>
            </w:r>
          </w:p>
        </w:tc>
        <w:tc>
          <w:tcPr>
            <w:tcW w:w="710" w:type="dxa"/>
            <w:vAlign w:val="center"/>
          </w:tcPr>
          <w:p w14:paraId="566CC3C1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pacing w:val="-7"/>
                <w:sz w:val="20"/>
              </w:rPr>
            </w:pPr>
            <w:r w:rsidRPr="007B6B9D">
              <w:rPr>
                <w:spacing w:val="-7"/>
                <w:sz w:val="20"/>
              </w:rPr>
              <w:t>３</w:t>
            </w:r>
          </w:p>
        </w:tc>
        <w:tc>
          <w:tcPr>
            <w:tcW w:w="709" w:type="dxa"/>
            <w:vAlign w:val="center"/>
          </w:tcPr>
          <w:p w14:paraId="259E966F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pacing w:val="-7"/>
                <w:sz w:val="20"/>
              </w:rPr>
            </w:pPr>
            <w:r w:rsidRPr="007B6B9D">
              <w:rPr>
                <w:spacing w:val="-7"/>
                <w:sz w:val="20"/>
              </w:rPr>
              <w:t>４</w:t>
            </w:r>
          </w:p>
        </w:tc>
        <w:tc>
          <w:tcPr>
            <w:tcW w:w="709" w:type="dxa"/>
            <w:vAlign w:val="center"/>
          </w:tcPr>
          <w:p w14:paraId="4FFDF990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pacing w:val="-7"/>
                <w:sz w:val="20"/>
              </w:rPr>
            </w:pPr>
            <w:r w:rsidRPr="007B6B9D">
              <w:rPr>
                <w:spacing w:val="-7"/>
                <w:sz w:val="20"/>
              </w:rPr>
              <w:t>５</w:t>
            </w:r>
          </w:p>
        </w:tc>
        <w:tc>
          <w:tcPr>
            <w:tcW w:w="710" w:type="dxa"/>
            <w:vAlign w:val="center"/>
          </w:tcPr>
          <w:p w14:paraId="5D5BEFF6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pacing w:val="-7"/>
                <w:sz w:val="20"/>
              </w:rPr>
            </w:pPr>
            <w:r w:rsidRPr="007B6B9D">
              <w:rPr>
                <w:spacing w:val="-7"/>
                <w:sz w:val="20"/>
              </w:rPr>
              <w:t>６</w:t>
            </w:r>
          </w:p>
        </w:tc>
      </w:tr>
      <w:tr w:rsidR="001624C2" w:rsidRPr="007B6B9D" w14:paraId="1599FC04" w14:textId="77777777" w:rsidTr="001624C2">
        <w:trPr>
          <w:trHeight w:hRule="exact" w:val="340"/>
        </w:trPr>
        <w:tc>
          <w:tcPr>
            <w:tcW w:w="709" w:type="dxa"/>
            <w:vAlign w:val="center"/>
          </w:tcPr>
          <w:p w14:paraId="5FCF6CCC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  <w:r w:rsidRPr="007B6B9D">
              <w:rPr>
                <w:sz w:val="20"/>
              </w:rPr>
              <w:t>組</w:t>
            </w:r>
          </w:p>
        </w:tc>
        <w:tc>
          <w:tcPr>
            <w:tcW w:w="709" w:type="dxa"/>
            <w:vAlign w:val="center"/>
          </w:tcPr>
          <w:p w14:paraId="338DB609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E8D4EA2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10" w:type="dxa"/>
            <w:vAlign w:val="center"/>
          </w:tcPr>
          <w:p w14:paraId="6E0E951C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7B4177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8B5A74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10" w:type="dxa"/>
            <w:vAlign w:val="center"/>
          </w:tcPr>
          <w:p w14:paraId="241A0762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</w:tr>
      <w:tr w:rsidR="001624C2" w:rsidRPr="007B6B9D" w14:paraId="492D5566" w14:textId="77777777" w:rsidTr="001624C2">
        <w:trPr>
          <w:trHeight w:hRule="exact" w:val="340"/>
        </w:trPr>
        <w:tc>
          <w:tcPr>
            <w:tcW w:w="709" w:type="dxa"/>
            <w:vAlign w:val="center"/>
          </w:tcPr>
          <w:p w14:paraId="4F65EEE2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  <w:r w:rsidRPr="007B6B9D">
              <w:rPr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14:paraId="148A2E3E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1CC7B5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10" w:type="dxa"/>
            <w:vAlign w:val="center"/>
          </w:tcPr>
          <w:p w14:paraId="2F2633A9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98AA1E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C324ED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710" w:type="dxa"/>
            <w:vAlign w:val="center"/>
          </w:tcPr>
          <w:p w14:paraId="676C84BE" w14:textId="77777777" w:rsidR="001624C2" w:rsidRPr="007B6B9D" w:rsidRDefault="001624C2" w:rsidP="001624C2">
            <w:pPr>
              <w:spacing w:line="329" w:lineRule="exact"/>
              <w:jc w:val="center"/>
              <w:rPr>
                <w:rFonts w:hint="default"/>
                <w:sz w:val="20"/>
              </w:rPr>
            </w:pPr>
          </w:p>
        </w:tc>
      </w:tr>
    </w:tbl>
    <w:p w14:paraId="6B3204DE" w14:textId="77777777" w:rsidR="009B2E54" w:rsidRDefault="0020619B" w:rsidP="003C500B">
      <w:pPr>
        <w:spacing w:line="459" w:lineRule="exact"/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C90B1" wp14:editId="4EB7A20D">
                <wp:simplePos x="0" y="0"/>
                <wp:positionH relativeFrom="column">
                  <wp:posOffset>2604135</wp:posOffset>
                </wp:positionH>
                <wp:positionV relativeFrom="paragraph">
                  <wp:posOffset>-158750</wp:posOffset>
                </wp:positionV>
                <wp:extent cx="32385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02EF" w14:textId="77777777" w:rsidR="0020619B" w:rsidRPr="0020619B" w:rsidRDefault="0020619B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20619B">
                              <w:rPr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C90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5.05pt;margin-top:-12.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" filled="f" stroked="f" strokeweight=".5pt">
                <v:textbox>
                  <w:txbxContent>
                    <w:p w14:paraId="3EB702EF" w14:textId="77777777" w:rsidR="0020619B" w:rsidRPr="0020619B" w:rsidRDefault="0020619B">
                      <w:pPr>
                        <w:rPr>
                          <w:rFonts w:hint="default"/>
                          <w:b/>
                        </w:rPr>
                      </w:pPr>
                      <w:r w:rsidRPr="0020619B">
                        <w:rPr>
                          <w:b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90442" w:rsidRPr="00E90442">
        <w:rPr>
          <w:sz w:val="40"/>
          <w:szCs w:val="40"/>
        </w:rPr>
        <w:t xml:space="preserve">㊙　</w:t>
      </w:r>
      <w:r w:rsidR="00E90442" w:rsidRPr="00E90442">
        <w:rPr>
          <w:b/>
          <w:sz w:val="40"/>
          <w:szCs w:val="40"/>
          <w:u w:val="single"/>
        </w:rPr>
        <w:t>児童調査票</w:t>
      </w:r>
      <w:r w:rsidR="00516971">
        <w:rPr>
          <w:b/>
          <w:sz w:val="40"/>
          <w:szCs w:val="40"/>
        </w:rPr>
        <w:t xml:space="preserve">　　　　</w:t>
      </w:r>
    </w:p>
    <w:p w14:paraId="78F1982E" w14:textId="77777777" w:rsidR="00516971" w:rsidRPr="00B6566C" w:rsidRDefault="00516971" w:rsidP="003C500B">
      <w:pPr>
        <w:spacing w:line="459" w:lineRule="exact"/>
        <w:rPr>
          <w:rFonts w:hint="default"/>
          <w:sz w:val="24"/>
          <w:szCs w:val="24"/>
        </w:rPr>
      </w:pPr>
    </w:p>
    <w:p w14:paraId="67680D53" w14:textId="77777777" w:rsidR="00051323" w:rsidRPr="006A2B95" w:rsidRDefault="00113146" w:rsidP="00051323">
      <w:pPr>
        <w:jc w:val="right"/>
        <w:rPr>
          <w:rFonts w:hint="default"/>
        </w:rPr>
      </w:pPr>
      <w:r>
        <w:rPr>
          <w:noProof/>
          <w:spacing w:val="-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0BF0F" wp14:editId="643EA9B1">
                <wp:simplePos x="0" y="0"/>
                <wp:positionH relativeFrom="column">
                  <wp:posOffset>-215265</wp:posOffset>
                </wp:positionH>
                <wp:positionV relativeFrom="paragraph">
                  <wp:posOffset>220345</wp:posOffset>
                </wp:positionV>
                <wp:extent cx="514350" cy="42576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1DE2" w14:textId="77777777" w:rsidR="00113146" w:rsidRPr="005A1874" w:rsidRDefault="00113146" w:rsidP="005A1874">
                            <w:pPr>
                              <w:ind w:firstLineChars="100" w:firstLine="231"/>
                              <w:rPr>
                                <w:rFonts w:hint="default"/>
                                <w:sz w:val="20"/>
                              </w:rPr>
                            </w:pPr>
                            <w:r w:rsidRPr="005A1874">
                              <w:rPr>
                                <w:sz w:val="20"/>
                              </w:rPr>
                              <w:t>この調査票は㊙扱いにします。※印欄は学校で記入します。</w:t>
                            </w:r>
                          </w:p>
                          <w:p w14:paraId="48500F0A" w14:textId="77777777" w:rsidR="009B2E54" w:rsidRDefault="009B2E54" w:rsidP="005A1874">
                            <w:pPr>
                              <w:ind w:firstLineChars="100" w:firstLine="231"/>
                              <w:rPr>
                                <w:rFonts w:hint="default"/>
                              </w:rPr>
                            </w:pPr>
                            <w:r w:rsidRPr="005A1874">
                              <w:rPr>
                                <w:sz w:val="20"/>
                              </w:rPr>
                              <w:t>事情が</w:t>
                            </w:r>
                            <w:r w:rsidRPr="005A1874">
                              <w:rPr>
                                <w:rFonts w:hint="default"/>
                                <w:sz w:val="20"/>
                              </w:rPr>
                              <w:t>あって</w:t>
                            </w:r>
                            <w:r w:rsidRPr="005A1874">
                              <w:rPr>
                                <w:sz w:val="20"/>
                              </w:rPr>
                              <w:t>書けない欄</w:t>
                            </w:r>
                            <w:r w:rsidRPr="005A1874">
                              <w:rPr>
                                <w:rFonts w:hint="default"/>
                                <w:sz w:val="20"/>
                              </w:rPr>
                              <w:t>は記入しなくても</w:t>
                            </w:r>
                            <w:r w:rsidRPr="005A1874">
                              <w:rPr>
                                <w:sz w:val="20"/>
                              </w:rPr>
                              <w:t>構いません</w:t>
                            </w:r>
                            <w:r w:rsidRPr="005A1874">
                              <w:rPr>
                                <w:rFonts w:hint="default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BF0F" id="Text Box 4" o:spid="_x0000_s1027" type="#_x0000_t202" style="position:absolute;left:0;text-align:left;margin-left:-16.95pt;margin-top:17.35pt;width:40.5pt;height:3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" stroked="f">
                <v:textbox style="layout-flow:vertical-ideographic" inset="5.85pt,.7pt,5.85pt,.7pt">
                  <w:txbxContent>
                    <w:p w14:paraId="0D5D1DE2" w14:textId="77777777" w:rsidR="00113146" w:rsidRPr="005A1874" w:rsidRDefault="00113146" w:rsidP="005A1874">
                      <w:pPr>
                        <w:ind w:firstLineChars="100" w:firstLine="231"/>
                        <w:rPr>
                          <w:rFonts w:hint="default"/>
                          <w:sz w:val="20"/>
                        </w:rPr>
                      </w:pPr>
                      <w:r w:rsidRPr="005A1874">
                        <w:rPr>
                          <w:sz w:val="20"/>
                        </w:rPr>
                        <w:t>この調査票は㊙扱いにします。※印欄は学校で記入します。</w:t>
                      </w:r>
                    </w:p>
                    <w:p w14:paraId="48500F0A" w14:textId="77777777" w:rsidR="009B2E54" w:rsidRDefault="009B2E54" w:rsidP="005A1874">
                      <w:pPr>
                        <w:ind w:firstLineChars="100" w:firstLine="231"/>
                        <w:rPr>
                          <w:rFonts w:hint="default"/>
                        </w:rPr>
                      </w:pPr>
                      <w:r w:rsidRPr="005A1874">
                        <w:rPr>
                          <w:sz w:val="20"/>
                        </w:rPr>
                        <w:t>事情が</w:t>
                      </w:r>
                      <w:r w:rsidRPr="005A1874">
                        <w:rPr>
                          <w:rFonts w:hint="default"/>
                          <w:sz w:val="20"/>
                        </w:rPr>
                        <w:t>あって</w:t>
                      </w:r>
                      <w:r w:rsidRPr="005A1874">
                        <w:rPr>
                          <w:sz w:val="20"/>
                        </w:rPr>
                        <w:t>書けない欄</w:t>
                      </w:r>
                      <w:r w:rsidRPr="005A1874">
                        <w:rPr>
                          <w:rFonts w:hint="default"/>
                          <w:sz w:val="20"/>
                        </w:rPr>
                        <w:t>は記入しなくても</w:t>
                      </w:r>
                      <w:r w:rsidRPr="005A1874">
                        <w:rPr>
                          <w:sz w:val="20"/>
                        </w:rPr>
                        <w:t>構いません</w:t>
                      </w:r>
                      <w:r w:rsidRPr="005A1874">
                        <w:rPr>
                          <w:rFonts w:hint="default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28AC">
        <w:rPr>
          <w:spacing w:val="-7"/>
        </w:rPr>
        <w:t xml:space="preserve">                                                          </w:t>
      </w:r>
    </w:p>
    <w:tbl>
      <w:tblPr>
        <w:tblpPr w:leftFromText="142" w:rightFromText="142" w:vertAnchor="text" w:tblpX="572" w:tblpY="1"/>
        <w:tblOverlap w:val="never"/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20"/>
        <w:gridCol w:w="72"/>
        <w:gridCol w:w="1217"/>
        <w:gridCol w:w="856"/>
        <w:gridCol w:w="765"/>
        <w:gridCol w:w="281"/>
        <w:gridCol w:w="634"/>
        <w:gridCol w:w="102"/>
        <w:gridCol w:w="339"/>
        <w:gridCol w:w="11"/>
        <w:gridCol w:w="612"/>
        <w:gridCol w:w="495"/>
        <w:gridCol w:w="1575"/>
        <w:gridCol w:w="567"/>
      </w:tblGrid>
      <w:tr w:rsidR="00834F37" w14:paraId="670B52F3" w14:textId="77777777" w:rsidTr="001624C2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DD429A8" w14:textId="77777777" w:rsidR="00834F37" w:rsidRPr="004C3E5C" w:rsidRDefault="003F6D6A" w:rsidP="00B6566C">
            <w:pPr>
              <w:spacing w:line="240" w:lineRule="atLeast"/>
              <w:ind w:left="113" w:right="113"/>
              <w:jc w:val="center"/>
              <w:rPr>
                <w:rFonts w:ascii="ＭＳ 明朝" w:hAnsi="ＭＳ 明朝" w:hint="default"/>
              </w:rPr>
            </w:pPr>
            <w:r w:rsidRPr="004C3E5C">
              <w:rPr>
                <w:rFonts w:ascii="ＭＳ 明朝" w:hAnsi="ＭＳ 明朝"/>
              </w:rPr>
              <w:t>児　　　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ED936" w14:textId="77777777" w:rsidR="00834F37" w:rsidRDefault="003F6D6A" w:rsidP="00B6566C">
            <w:pPr>
              <w:spacing w:line="269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382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FDBE3" w14:textId="77777777" w:rsidR="00834F37" w:rsidRDefault="00834F37" w:rsidP="00B6566C">
            <w:pPr>
              <w:spacing w:line="96" w:lineRule="auto"/>
              <w:jc w:val="center"/>
              <w:rPr>
                <w:rFonts w:hint="default"/>
              </w:rPr>
            </w:pPr>
          </w:p>
        </w:tc>
        <w:tc>
          <w:tcPr>
            <w:tcW w:w="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D36344" w14:textId="77777777" w:rsidR="00E73821" w:rsidRDefault="001B55A5" w:rsidP="00B6566C">
            <w:pPr>
              <w:spacing w:line="269" w:lineRule="exact"/>
              <w:jc w:val="center"/>
              <w:rPr>
                <w:rFonts w:hint="default"/>
              </w:rPr>
            </w:pPr>
            <w:r>
              <w:t>男</w:t>
            </w:r>
          </w:p>
          <w:p w14:paraId="5293EC56" w14:textId="77777777" w:rsidR="00834F37" w:rsidRDefault="001B55A5" w:rsidP="00B6566C">
            <w:pPr>
              <w:spacing w:line="269" w:lineRule="exact"/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E87C5" w14:textId="77777777" w:rsidR="00834F37" w:rsidRDefault="00CE1F97" w:rsidP="00B6566C">
            <w:pPr>
              <w:spacing w:line="269" w:lineRule="exact"/>
              <w:jc w:val="center"/>
              <w:rPr>
                <w:rFonts w:hint="default"/>
              </w:rPr>
            </w:pPr>
            <w:r>
              <w:t xml:space="preserve">　　</w:t>
            </w:r>
            <w:r w:rsidR="003F6D6A">
              <w:t xml:space="preserve">　　年　　月　　日生</w:t>
            </w:r>
          </w:p>
        </w:tc>
      </w:tr>
      <w:tr w:rsidR="00834F37" w14:paraId="2E0DFC22" w14:textId="77777777" w:rsidTr="001624C2">
        <w:trPr>
          <w:trHeight w:val="52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87A31EF" w14:textId="77777777" w:rsidR="00834F37" w:rsidRPr="004C3E5C" w:rsidRDefault="00834F37" w:rsidP="00B6566C">
            <w:pPr>
              <w:spacing w:line="240" w:lineRule="atLeast"/>
              <w:jc w:val="center"/>
              <w:rPr>
                <w:rFonts w:ascii="ＭＳ 明朝" w:hAnsi="ＭＳ 明朝" w:hint="default"/>
                <w:sz w:val="24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A68C1" w14:textId="77777777" w:rsidR="00834F37" w:rsidRDefault="003F6D6A" w:rsidP="00B6566C">
            <w:pPr>
              <w:spacing w:line="269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3825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1802A" w14:textId="77777777" w:rsidR="00834F37" w:rsidRDefault="00834F37" w:rsidP="00B6566C">
            <w:pPr>
              <w:spacing w:line="96" w:lineRule="auto"/>
              <w:jc w:val="center"/>
              <w:rPr>
                <w:rFonts w:hint="default"/>
              </w:rPr>
            </w:pPr>
          </w:p>
        </w:tc>
        <w:tc>
          <w:tcPr>
            <w:tcW w:w="4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EB31B" w14:textId="77777777" w:rsidR="00834F37" w:rsidRDefault="00834F37" w:rsidP="00B6566C">
            <w:pPr>
              <w:spacing w:line="269" w:lineRule="exact"/>
              <w:rPr>
                <w:rFonts w:hint="default"/>
                <w:sz w:val="24"/>
              </w:rPr>
            </w:pPr>
          </w:p>
        </w:tc>
        <w:tc>
          <w:tcPr>
            <w:tcW w:w="32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A0992" w14:textId="77777777" w:rsidR="00834F37" w:rsidRDefault="00834F37" w:rsidP="00B6566C">
            <w:pPr>
              <w:spacing w:line="269" w:lineRule="exact"/>
              <w:jc w:val="center"/>
              <w:rPr>
                <w:rFonts w:hint="default"/>
                <w:sz w:val="24"/>
              </w:rPr>
            </w:pPr>
          </w:p>
        </w:tc>
      </w:tr>
      <w:tr w:rsidR="006C28AC" w:rsidRPr="005E75EF" w14:paraId="14EBABF1" w14:textId="77777777" w:rsidTr="00695C58">
        <w:trPr>
          <w:trHeight w:val="56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98E72E0" w14:textId="77777777" w:rsidR="006C28AC" w:rsidRPr="004C3E5C" w:rsidRDefault="006C28AC" w:rsidP="00B6566C">
            <w:pPr>
              <w:spacing w:line="240" w:lineRule="atLeast"/>
              <w:ind w:left="113" w:right="113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9E301" w14:textId="77777777" w:rsidR="006C28AC" w:rsidRDefault="003F6D6A" w:rsidP="00B6566C">
            <w:pPr>
              <w:spacing w:line="476" w:lineRule="exact"/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5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658DA" w14:textId="77777777" w:rsidR="006C28AC" w:rsidRPr="005E75EF" w:rsidRDefault="006C28AC" w:rsidP="00B6566C">
            <w:pPr>
              <w:spacing w:line="298" w:lineRule="exact"/>
              <w:rPr>
                <w:rFonts w:eastAsia="HG正楷書体-PRO" w:hint="default"/>
                <w:snapToGrid w:val="0"/>
                <w:sz w:val="30"/>
              </w:rPr>
            </w:pPr>
          </w:p>
        </w:tc>
      </w:tr>
      <w:tr w:rsidR="006C28AC" w:rsidRPr="005E75EF" w14:paraId="2A1EF73E" w14:textId="77777777" w:rsidTr="00695C58">
        <w:trPr>
          <w:trHeight w:val="56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030030F" w14:textId="77777777" w:rsidR="006C28AC" w:rsidRPr="004C3E5C" w:rsidRDefault="006C28AC" w:rsidP="00B6566C">
            <w:pPr>
              <w:spacing w:line="240" w:lineRule="atLeast"/>
              <w:ind w:left="113" w:right="113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22D5E" w14:textId="77777777" w:rsidR="006C28AC" w:rsidRDefault="006C28AC" w:rsidP="00B6566C">
            <w:pPr>
              <w:spacing w:line="269" w:lineRule="exact"/>
              <w:jc w:val="center"/>
              <w:rPr>
                <w:rFonts w:hint="default"/>
              </w:rPr>
            </w:pPr>
          </w:p>
        </w:tc>
        <w:tc>
          <w:tcPr>
            <w:tcW w:w="75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33D99" w14:textId="77777777" w:rsidR="006C28AC" w:rsidRDefault="006C28AC" w:rsidP="00B6566C">
            <w:pPr>
              <w:spacing w:line="298" w:lineRule="exact"/>
              <w:rPr>
                <w:rFonts w:hint="default"/>
              </w:rPr>
            </w:pPr>
          </w:p>
        </w:tc>
      </w:tr>
      <w:tr w:rsidR="0034782D" w14:paraId="64AA0B2B" w14:textId="77777777" w:rsidTr="001624C2">
        <w:trPr>
          <w:trHeight w:val="227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FC524" w14:textId="77777777" w:rsidR="0034782D" w:rsidRDefault="0034782D" w:rsidP="00B6566C">
            <w:pPr>
              <w:jc w:val="center"/>
              <w:rPr>
                <w:rFonts w:hint="default"/>
              </w:rPr>
            </w:pPr>
            <w:r w:rsidRPr="004C3E5C">
              <w:rPr>
                <w:rFonts w:ascii="ＭＳ 明朝" w:hAnsi="ＭＳ 明朝"/>
              </w:rPr>
              <w:t>保護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3AB1B8" w14:textId="77777777" w:rsidR="0034782D" w:rsidRDefault="0034782D" w:rsidP="00B6566C">
            <w:pPr>
              <w:spacing w:line="269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C0D02A" w14:textId="77777777" w:rsidR="0034782D" w:rsidRDefault="0034782D" w:rsidP="00B6566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FEA510" w14:textId="77777777" w:rsidR="0034782D" w:rsidRDefault="00C6209D" w:rsidP="00F4575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児童と</w:t>
            </w:r>
          </w:p>
          <w:p w14:paraId="280F2D6E" w14:textId="77777777" w:rsidR="00C6209D" w:rsidRDefault="00C6209D" w:rsidP="00F4575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の続柄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4EADE6" w14:textId="77777777" w:rsidR="0034782D" w:rsidRDefault="0034782D" w:rsidP="00B6566C">
            <w:pPr>
              <w:rPr>
                <w:rFonts w:hint="default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7241B3" w14:textId="77777777" w:rsidR="0034782D" w:rsidRDefault="0034782D" w:rsidP="00F4575F">
            <w:pPr>
              <w:widowControl/>
              <w:overflowPunct/>
              <w:ind w:left="113" w:right="113"/>
              <w:jc w:val="center"/>
              <w:textAlignment w:val="auto"/>
              <w:rPr>
                <w:rFonts w:hint="default"/>
              </w:rPr>
            </w:pPr>
            <w:r>
              <w:t>電話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C4F2E24" w14:textId="77777777" w:rsidR="0034782D" w:rsidRPr="00A87243" w:rsidRDefault="00A87243" w:rsidP="00A8724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‐　　‐</w:t>
            </w:r>
          </w:p>
        </w:tc>
      </w:tr>
      <w:tr w:rsidR="0034782D" w14:paraId="7056F7EE" w14:textId="77777777" w:rsidTr="001624C2">
        <w:trPr>
          <w:trHeight w:val="346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66A2" w14:textId="77777777" w:rsidR="0034782D" w:rsidRPr="003D228C" w:rsidRDefault="0034782D" w:rsidP="00B6566C">
            <w:pPr>
              <w:spacing w:line="216" w:lineRule="auto"/>
              <w:ind w:right="-57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1D31EA" w14:textId="77777777" w:rsidR="0034782D" w:rsidRDefault="0034782D" w:rsidP="00B6566C">
            <w:pPr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29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0A869" w14:textId="77777777" w:rsidR="0034782D" w:rsidRDefault="0034782D" w:rsidP="00B6566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9AC24" w14:textId="77777777" w:rsidR="0034782D" w:rsidRDefault="0034782D" w:rsidP="00B6566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DE5C6" w14:textId="77777777" w:rsidR="0034782D" w:rsidRDefault="0034782D" w:rsidP="00B6566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4D124" w14:textId="77777777" w:rsidR="0034782D" w:rsidRDefault="0034782D" w:rsidP="00B6566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847CB" w14:textId="77777777" w:rsidR="0034782D" w:rsidRDefault="0034782D" w:rsidP="00B6566C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9B2E54" w14:paraId="1A754097" w14:textId="77777777" w:rsidTr="00CD3453">
        <w:trPr>
          <w:trHeight w:val="49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37266B6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  <w:r w:rsidRPr="004C3E5C">
              <w:rPr>
                <w:rFonts w:ascii="ＭＳ 明朝" w:hAnsi="ＭＳ 明朝"/>
              </w:rPr>
              <w:t>家　　族（本人を含める）</w:t>
            </w:r>
          </w:p>
          <w:p w14:paraId="66DB3AB1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</w:p>
          <w:p w14:paraId="03678BB2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</w:p>
          <w:p w14:paraId="3666D4A7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  <w:r w:rsidRPr="004C3E5C">
              <w:rPr>
                <w:rFonts w:ascii="ＭＳ 明朝" w:hAnsi="ＭＳ 明朝"/>
              </w:rPr>
              <w:t>家</w:t>
            </w:r>
          </w:p>
          <w:p w14:paraId="21F8CBDC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</w:p>
          <w:p w14:paraId="60B16B72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</w:p>
          <w:p w14:paraId="1173DAEB" w14:textId="77777777" w:rsidR="009B2E54" w:rsidRPr="004C3E5C" w:rsidRDefault="009B2E54" w:rsidP="00B6566C">
            <w:pPr>
              <w:ind w:left="113" w:right="113"/>
              <w:jc w:val="center"/>
              <w:rPr>
                <w:rFonts w:ascii="ＭＳ 明朝" w:hAnsi="ＭＳ 明朝" w:hint="default"/>
              </w:rPr>
            </w:pPr>
            <w:r w:rsidRPr="004C3E5C">
              <w:rPr>
                <w:rFonts w:ascii="ＭＳ 明朝" w:hAnsi="ＭＳ 明朝"/>
              </w:rPr>
              <w:t>族</w:t>
            </w:r>
          </w:p>
          <w:p w14:paraId="24A22F6E" w14:textId="77777777" w:rsidR="009B2E54" w:rsidRDefault="009B2E54" w:rsidP="00B6566C">
            <w:pPr>
              <w:ind w:left="113" w:right="113"/>
              <w:jc w:val="center"/>
              <w:rPr>
                <w:rFonts w:hint="default"/>
              </w:rPr>
            </w:pPr>
            <w:r>
              <w:t>（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2626D" w14:textId="77777777" w:rsidR="009B2E54" w:rsidRPr="003D228C" w:rsidRDefault="009B2E54" w:rsidP="00DC7AED">
            <w:pPr>
              <w:spacing w:line="476" w:lineRule="exact"/>
              <w:jc w:val="center"/>
              <w:rPr>
                <w:rFonts w:hint="default"/>
              </w:rPr>
            </w:pPr>
            <w:r>
              <w:t>氏　　　名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6FD23" w14:textId="77777777" w:rsidR="009B2E54" w:rsidRPr="00B82508" w:rsidRDefault="0034782D" w:rsidP="00DC7AED">
            <w:pPr>
              <w:spacing w:line="240" w:lineRule="atLeast"/>
              <w:jc w:val="center"/>
              <w:rPr>
                <w:rFonts w:hint="default"/>
                <w:sz w:val="20"/>
              </w:rPr>
            </w:pPr>
            <w:r w:rsidRPr="00B82508">
              <w:rPr>
                <w:sz w:val="20"/>
              </w:rPr>
              <w:t>本人</w:t>
            </w:r>
            <w:r w:rsidR="00B82508" w:rsidRPr="00B82508">
              <w:rPr>
                <w:sz w:val="20"/>
              </w:rPr>
              <w:t>との続</w:t>
            </w:r>
            <w:r w:rsidR="00DC7AED">
              <w:rPr>
                <w:sz w:val="20"/>
              </w:rPr>
              <w:t xml:space="preserve">    </w:t>
            </w:r>
            <w:r w:rsidR="009B2E54" w:rsidRPr="00B82508">
              <w:rPr>
                <w:sz w:val="20"/>
              </w:rPr>
              <w:t>柄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A0633" w14:textId="77777777" w:rsidR="009B2E54" w:rsidRDefault="009B2E54" w:rsidP="00B6566C">
            <w:pPr>
              <w:spacing w:line="476" w:lineRule="exact"/>
              <w:jc w:val="center"/>
              <w:rPr>
                <w:rFonts w:hint="default"/>
              </w:rPr>
            </w:pPr>
            <w:r>
              <w:t>年齢</w:t>
            </w: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CAE3E" w14:textId="77777777" w:rsidR="009B2E54" w:rsidRPr="00B6566C" w:rsidRDefault="009B2E54" w:rsidP="00B6566C">
            <w:pPr>
              <w:spacing w:line="476" w:lineRule="exact"/>
              <w:rPr>
                <w:rFonts w:hint="default"/>
                <w:sz w:val="20"/>
              </w:rPr>
            </w:pPr>
            <w:r w:rsidRPr="00B6566C">
              <w:rPr>
                <w:sz w:val="20"/>
              </w:rPr>
              <w:t>備考（本校の児童は学年を記入）</w:t>
            </w:r>
          </w:p>
        </w:tc>
      </w:tr>
      <w:tr w:rsidR="009B2E54" w14:paraId="45261611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B9FF3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3DE81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BE1AA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D18B1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9015D" w14:textId="77777777" w:rsidR="009B2E54" w:rsidRPr="00774FA8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3C2AAB7A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95660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396AA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7BFE9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A4AC6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374F5" w14:textId="77777777" w:rsidR="009B2E54" w:rsidRPr="00774FA8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3A0A1DD9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1444E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64E22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05A78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BB1EA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555D1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717F8A78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7EF64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795D5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C09A8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B66D8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54D33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5E644F2E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021D8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4F25DF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CC403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8856E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37460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60DD59C1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7C6A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7CD24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5C7BA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C08E8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E7A0E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057F413D" w14:textId="77777777" w:rsidTr="00781478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925E5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F816F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3E7E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DCB1FF8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64FC6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56C07F3C" w14:textId="77777777" w:rsidTr="00781478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6809F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14E31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1A682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2DBB0B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D6B76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0D5CE96D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DF3D2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F7CA8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E09CD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AF655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8F432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03134E0B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3A41C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B91C7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43D55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1CF01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F2D21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20CDFAFD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5A3A3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35B10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96428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4295F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40F5B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0DBDAF7A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2892A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4CE26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562FE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3864A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37A75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259AC4D8" w14:textId="77777777" w:rsidTr="001624C2">
        <w:trPr>
          <w:trHeight w:hRule="exact" w:val="34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18E0C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33B12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E2424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D43A1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86D6C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9B2E54" w14:paraId="317DD6AD" w14:textId="77777777" w:rsidTr="001624C2">
        <w:trPr>
          <w:trHeight w:hRule="exact" w:val="28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E48A4" w14:textId="77777777" w:rsidR="009B2E54" w:rsidRPr="003D228C" w:rsidRDefault="009B2E54" w:rsidP="00B6566C">
            <w:pPr>
              <w:spacing w:line="476" w:lineRule="exact"/>
              <w:rPr>
                <w:rFonts w:hint="default"/>
              </w:rPr>
            </w:pPr>
          </w:p>
        </w:tc>
        <w:tc>
          <w:tcPr>
            <w:tcW w:w="32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5A1EE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205F2" w14:textId="77777777" w:rsidR="009B2E54" w:rsidRPr="007C4CCE" w:rsidRDefault="009B2E54" w:rsidP="00B6566C">
            <w:pPr>
              <w:spacing w:line="476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AF0A1" w14:textId="77777777" w:rsidR="009B2E54" w:rsidRPr="007C4CCE" w:rsidRDefault="009B2E54" w:rsidP="00B6566C">
            <w:pPr>
              <w:spacing w:line="476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599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E108D" w14:textId="77777777" w:rsidR="009B2E54" w:rsidRPr="007C4CCE" w:rsidRDefault="009B2E54" w:rsidP="00B6566C">
            <w:pPr>
              <w:spacing w:line="476" w:lineRule="exact"/>
              <w:ind w:leftChars="100" w:left="241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1D72BF" w:rsidRPr="00E0661F" w14:paraId="07FCE40F" w14:textId="77777777" w:rsidTr="0016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7"/>
        </w:trPr>
        <w:tc>
          <w:tcPr>
            <w:tcW w:w="1613" w:type="dxa"/>
            <w:gridSpan w:val="3"/>
          </w:tcPr>
          <w:p w14:paraId="43A18297" w14:textId="77777777" w:rsidR="00A87243" w:rsidRDefault="00A87243" w:rsidP="00B6566C">
            <w:pPr>
              <w:rPr>
                <w:rFonts w:hint="default"/>
                <w:color w:val="auto"/>
                <w:sz w:val="20"/>
              </w:rPr>
            </w:pPr>
          </w:p>
          <w:p w14:paraId="261BA93B" w14:textId="77777777" w:rsidR="00884DE1" w:rsidRPr="00A87243" w:rsidRDefault="00920CB0" w:rsidP="00B6566C">
            <w:pPr>
              <w:rPr>
                <w:rFonts w:hint="default"/>
                <w:color w:val="auto"/>
                <w:sz w:val="20"/>
              </w:rPr>
            </w:pPr>
            <w:r w:rsidRPr="00A87243">
              <w:rPr>
                <w:color w:val="auto"/>
                <w:sz w:val="20"/>
              </w:rPr>
              <w:t>入学前の経歴</w:t>
            </w:r>
          </w:p>
        </w:tc>
        <w:tc>
          <w:tcPr>
            <w:tcW w:w="7454" w:type="dxa"/>
            <w:gridSpan w:val="12"/>
            <w:vAlign w:val="center"/>
          </w:tcPr>
          <w:p w14:paraId="0E381620" w14:textId="77777777" w:rsidR="00B16E0C" w:rsidRPr="008A4ED4" w:rsidRDefault="00113146" w:rsidP="00F4575F">
            <w:pPr>
              <w:jc w:val="center"/>
              <w:rPr>
                <w:rFonts w:hint="default"/>
                <w:color w:val="auto"/>
                <w:sz w:val="20"/>
              </w:rPr>
            </w:pPr>
            <w:r w:rsidRPr="008A4ED4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00E642" wp14:editId="648E4E9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3975</wp:posOffset>
                      </wp:positionV>
                      <wp:extent cx="962025" cy="3905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2D6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35pt;margin-top:4.25pt;width:75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" strokecolor="black [3213]">
                      <v:textbox inset="5.85pt,.7pt,5.85pt,.7pt"/>
                    </v:shape>
                  </w:pict>
                </mc:Fallback>
              </mc:AlternateContent>
            </w:r>
            <w:r w:rsidR="00B16E0C" w:rsidRPr="008A4ED4">
              <w:rPr>
                <w:color w:val="auto"/>
                <w:sz w:val="20"/>
              </w:rPr>
              <w:t xml:space="preserve">幼稚園　</w:t>
            </w:r>
            <w:r w:rsidR="004E0E21" w:rsidRPr="008A4ED4">
              <w:rPr>
                <w:rFonts w:hint="default"/>
                <w:color w:val="auto"/>
                <w:sz w:val="20"/>
              </w:rPr>
              <w:t xml:space="preserve">　　　</w:t>
            </w:r>
            <w:r w:rsidR="00B16E0C" w:rsidRPr="008A4ED4">
              <w:rPr>
                <w:rFonts w:hint="default"/>
                <w:color w:val="auto"/>
                <w:sz w:val="20"/>
              </w:rPr>
              <w:t>年　　月　　日　～　　年　　月　　日　まで</w:t>
            </w:r>
          </w:p>
          <w:p w14:paraId="18B58D5D" w14:textId="77777777" w:rsidR="00B16E0C" w:rsidRPr="008A4ED4" w:rsidRDefault="00B16E0C" w:rsidP="00F4575F">
            <w:pPr>
              <w:jc w:val="center"/>
              <w:rPr>
                <w:rFonts w:hint="default"/>
                <w:color w:val="auto"/>
                <w:sz w:val="20"/>
              </w:rPr>
            </w:pPr>
            <w:r w:rsidRPr="008A4ED4">
              <w:rPr>
                <w:rFonts w:hint="default"/>
                <w:color w:val="auto"/>
                <w:sz w:val="20"/>
              </w:rPr>
              <w:t>保育園など</w:t>
            </w:r>
            <w:r w:rsidRPr="008A4ED4">
              <w:rPr>
                <w:color w:val="auto"/>
                <w:sz w:val="20"/>
              </w:rPr>
              <w:t xml:space="preserve">　　</w:t>
            </w:r>
            <w:r w:rsidRPr="008A4ED4">
              <w:rPr>
                <w:rFonts w:hint="default"/>
                <w:color w:val="auto"/>
                <w:sz w:val="20"/>
              </w:rPr>
              <w:t>（</w:t>
            </w:r>
            <w:r w:rsidRPr="008A4ED4">
              <w:rPr>
                <w:color w:val="auto"/>
                <w:sz w:val="20"/>
              </w:rPr>
              <w:t xml:space="preserve">　</w:t>
            </w:r>
            <w:r w:rsidRPr="008A4ED4">
              <w:rPr>
                <w:rFonts w:hint="default"/>
                <w:color w:val="auto"/>
                <w:sz w:val="20"/>
              </w:rPr>
              <w:t xml:space="preserve">　　　　　　　　　　　　　　　　　在園</w:t>
            </w:r>
            <w:r w:rsidRPr="008A4ED4">
              <w:rPr>
                <w:color w:val="auto"/>
                <w:sz w:val="20"/>
              </w:rPr>
              <w:t>）</w:t>
            </w:r>
          </w:p>
        </w:tc>
      </w:tr>
      <w:tr w:rsidR="001D72BF" w14:paraId="39B80ADA" w14:textId="77777777" w:rsidTr="00CD3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13"/>
        </w:trPr>
        <w:tc>
          <w:tcPr>
            <w:tcW w:w="1613" w:type="dxa"/>
            <w:gridSpan w:val="3"/>
          </w:tcPr>
          <w:p w14:paraId="0BC5BA91" w14:textId="77777777" w:rsidR="00526FA1" w:rsidRDefault="00526FA1" w:rsidP="00B6566C">
            <w:pPr>
              <w:jc w:val="distribute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又は学童</w:t>
            </w:r>
          </w:p>
          <w:p w14:paraId="3B92F91C" w14:textId="77777777" w:rsidR="00526FA1" w:rsidRDefault="00526FA1" w:rsidP="00B6566C">
            <w:pPr>
              <w:jc w:val="distribute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が学校から</w:t>
            </w:r>
          </w:p>
          <w:p w14:paraId="106B7600" w14:textId="77777777" w:rsidR="00526FA1" w:rsidRPr="00526FA1" w:rsidRDefault="00526FA1" w:rsidP="00B6566C">
            <w:pPr>
              <w:jc w:val="distribute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帰宅したとき</w:t>
            </w:r>
          </w:p>
        </w:tc>
        <w:tc>
          <w:tcPr>
            <w:tcW w:w="7454" w:type="dxa"/>
            <w:gridSpan w:val="12"/>
            <w:vAlign w:val="center"/>
          </w:tcPr>
          <w:p w14:paraId="059A94C7" w14:textId="77777777" w:rsidR="00F4575F" w:rsidRDefault="00BB23A8" w:rsidP="00F4575F">
            <w:pPr>
              <w:jc w:val="center"/>
              <w:rPr>
                <w:rFonts w:hint="default"/>
                <w:color w:val="auto"/>
                <w:sz w:val="20"/>
              </w:rPr>
            </w:pPr>
            <w:r w:rsidRPr="008A4ED4">
              <w:rPr>
                <w:color w:val="auto"/>
                <w:sz w:val="20"/>
              </w:rPr>
              <w:t xml:space="preserve">父　　母　　祖父　　祖母　　その他（　　　　　　</w:t>
            </w:r>
            <w:r w:rsidR="00F4575F">
              <w:rPr>
                <w:color w:val="auto"/>
                <w:sz w:val="20"/>
              </w:rPr>
              <w:t xml:space="preserve">）がいる　</w:t>
            </w:r>
          </w:p>
          <w:p w14:paraId="164A414E" w14:textId="0DD67FD1" w:rsidR="00B01CDE" w:rsidRPr="008A4ED4" w:rsidRDefault="00687D6D" w:rsidP="00F4575F">
            <w:pPr>
              <w:ind w:firstLineChars="150" w:firstLine="346"/>
              <w:rPr>
                <w:rFonts w:hint="default"/>
                <w:color w:val="auto"/>
                <w:sz w:val="20"/>
              </w:rPr>
            </w:pPr>
            <w:r w:rsidRPr="00687D6D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0B347325" wp14:editId="12124E6F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161290</wp:posOffset>
                      </wp:positionV>
                      <wp:extent cx="871220" cy="244475"/>
                      <wp:effectExtent l="0" t="0" r="508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712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C0D14" w14:textId="0AA1A349" w:rsidR="00687D6D" w:rsidRDefault="00687D6D" w:rsidP="00687D6D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687D6D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優先順位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7325" id="テキスト ボックス 2" o:spid="_x0000_s1028" type="#_x0000_t202" style="position:absolute;left:0;text-align:left;margin-left:312.7pt;margin-top:12.7pt;width:68.6pt;height:19.2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" stroked="f">
                      <v:textbox>
                        <w:txbxContent>
                          <w:p w14:paraId="1DCC0D14" w14:textId="0AA1A349" w:rsidR="00687D6D" w:rsidRDefault="00687D6D" w:rsidP="00687D6D">
                            <w:pPr>
                              <w:rPr>
                                <w:rFonts w:hint="default"/>
                              </w:rPr>
                            </w:pPr>
                            <w:r w:rsidRPr="00687D6D">
                              <w:rPr>
                                <w:color w:val="auto"/>
                                <w:sz w:val="18"/>
                                <w:szCs w:val="18"/>
                              </w:rPr>
                              <w:t>優先順位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3A8" w:rsidRPr="008A4ED4">
              <w:rPr>
                <w:color w:val="auto"/>
                <w:sz w:val="20"/>
              </w:rPr>
              <w:t>だれもいない</w:t>
            </w:r>
            <w:r>
              <w:rPr>
                <w:color w:val="auto"/>
                <w:sz w:val="20"/>
              </w:rPr>
              <w:t xml:space="preserve">　　　　　　　　　　　　　　　　　　　</w:t>
            </w:r>
          </w:p>
        </w:tc>
      </w:tr>
      <w:tr w:rsidR="00687D6D" w14:paraId="6860B141" w14:textId="77777777" w:rsidTr="0068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21" w:type="dxa"/>
            <w:vMerge w:val="restart"/>
            <w:textDirection w:val="tbRlV"/>
            <w:vAlign w:val="center"/>
          </w:tcPr>
          <w:p w14:paraId="64852BE7" w14:textId="77777777" w:rsidR="00687D6D" w:rsidRPr="008A4ED4" w:rsidRDefault="00687D6D" w:rsidP="00B6566C">
            <w:pPr>
              <w:spacing w:after="240"/>
              <w:ind w:left="113" w:right="113"/>
              <w:jc w:val="center"/>
              <w:rPr>
                <w:rFonts w:ascii="ＭＳ 明朝" w:hAnsi="ＭＳ 明朝" w:hint="default"/>
                <w:szCs w:val="21"/>
              </w:rPr>
            </w:pPr>
            <w:r w:rsidRPr="008A4ED4">
              <w:rPr>
                <w:rFonts w:ascii="ＭＳ 明朝" w:hAnsi="ＭＳ 明朝"/>
                <w:szCs w:val="21"/>
              </w:rPr>
              <w:t>急を要するときの連絡方法</w:t>
            </w:r>
          </w:p>
          <w:p w14:paraId="63F22D89" w14:textId="77777777" w:rsidR="00687D6D" w:rsidRPr="00D43BEB" w:rsidRDefault="00687D6D" w:rsidP="00B6566C">
            <w:pPr>
              <w:spacing w:line="240" w:lineRule="atLeast"/>
              <w:ind w:right="964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5CC9BAD5" w14:textId="77777777" w:rsidR="00687D6D" w:rsidRPr="00B6566C" w:rsidRDefault="00687D6D" w:rsidP="00695C58">
            <w:pPr>
              <w:rPr>
                <w:rFonts w:hint="default"/>
                <w:color w:val="auto"/>
                <w:sz w:val="20"/>
              </w:rPr>
            </w:pPr>
            <w:r w:rsidRPr="00687D6D">
              <w:rPr>
                <w:color w:val="auto"/>
                <w:spacing w:val="56"/>
                <w:sz w:val="20"/>
                <w:fitText w:val="2079" w:id="-1738323199"/>
              </w:rPr>
              <w:t>保護者の連絡</w:t>
            </w:r>
            <w:r w:rsidRPr="00687D6D">
              <w:rPr>
                <w:color w:val="auto"/>
                <w:spacing w:val="3"/>
                <w:sz w:val="20"/>
                <w:fitText w:val="2079" w:id="-1738323199"/>
              </w:rPr>
              <w:t>先</w:t>
            </w:r>
          </w:p>
        </w:tc>
        <w:tc>
          <w:tcPr>
            <w:tcW w:w="2977" w:type="dxa"/>
            <w:gridSpan w:val="6"/>
            <w:vMerge w:val="restart"/>
          </w:tcPr>
          <w:p w14:paraId="421163F5" w14:textId="77777777" w:rsidR="00687D6D" w:rsidRPr="009C7C95" w:rsidRDefault="00687D6D" w:rsidP="00916E9B">
            <w:pPr>
              <w:rPr>
                <w:rFonts w:hint="default"/>
                <w:color w:val="auto"/>
                <w:sz w:val="16"/>
                <w:szCs w:val="16"/>
              </w:rPr>
            </w:pPr>
            <w:r w:rsidRPr="009C7C95">
              <w:rPr>
                <w:color w:val="auto"/>
                <w:sz w:val="16"/>
                <w:szCs w:val="16"/>
              </w:rPr>
              <w:t>（氏名）</w:t>
            </w:r>
          </w:p>
        </w:tc>
        <w:tc>
          <w:tcPr>
            <w:tcW w:w="2693" w:type="dxa"/>
            <w:gridSpan w:val="4"/>
            <w:tcBorders>
              <w:bottom w:val="dashed" w:sz="4" w:space="0" w:color="auto"/>
            </w:tcBorders>
          </w:tcPr>
          <w:p w14:paraId="426CF1C7" w14:textId="77777777" w:rsidR="00687D6D" w:rsidRPr="009C7C95" w:rsidRDefault="00687D6D" w:rsidP="00CD3453">
            <w:pPr>
              <w:rPr>
                <w:rFonts w:hint="default"/>
                <w:color w:val="auto"/>
                <w:sz w:val="16"/>
                <w:szCs w:val="16"/>
              </w:rPr>
            </w:pPr>
            <w:r w:rsidRPr="00CD3453">
              <w:rPr>
                <w:color w:val="auto"/>
                <w:sz w:val="16"/>
                <w:szCs w:val="16"/>
              </w:rPr>
              <w:t>（</w:t>
            </w:r>
            <w:r>
              <w:rPr>
                <w:color w:val="auto"/>
                <w:sz w:val="16"/>
                <w:szCs w:val="16"/>
              </w:rPr>
              <w:t>携帯</w:t>
            </w:r>
            <w:r w:rsidRPr="00CD3453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30347B08" w14:textId="16ED7E6D" w:rsidR="00687D6D" w:rsidRPr="009C7C95" w:rsidRDefault="00687D6D" w:rsidP="00CD3453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687D6D" w14:paraId="0BAF71EE" w14:textId="77777777" w:rsidTr="0068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21" w:type="dxa"/>
            <w:vMerge/>
          </w:tcPr>
          <w:p w14:paraId="607CF22A" w14:textId="77777777" w:rsidR="00687D6D" w:rsidRDefault="00687D6D" w:rsidP="00B6566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vMerge/>
          </w:tcPr>
          <w:p w14:paraId="34631026" w14:textId="77777777" w:rsidR="00687D6D" w:rsidRPr="00B6566C" w:rsidRDefault="00687D6D" w:rsidP="00B6566C">
            <w:pPr>
              <w:jc w:val="distribute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977" w:type="dxa"/>
            <w:gridSpan w:val="6"/>
            <w:vMerge/>
          </w:tcPr>
          <w:p w14:paraId="576F41F1" w14:textId="77777777" w:rsidR="00687D6D" w:rsidRPr="009C7C95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</w:tcBorders>
          </w:tcPr>
          <w:p w14:paraId="0B0418BC" w14:textId="77777777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  <w:r w:rsidRPr="00CD3453">
              <w:rPr>
                <w:color w:val="auto"/>
                <w:sz w:val="16"/>
                <w:szCs w:val="16"/>
              </w:rPr>
              <w:t>（</w:t>
            </w:r>
            <w:r>
              <w:rPr>
                <w:color w:val="auto"/>
                <w:sz w:val="16"/>
                <w:szCs w:val="16"/>
              </w:rPr>
              <w:t>電話</w:t>
            </w:r>
            <w:r w:rsidRPr="00CD3453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6241A6F8" w14:textId="14292F31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687D6D" w14:paraId="10D9EC52" w14:textId="77777777" w:rsidTr="0068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21" w:type="dxa"/>
            <w:vMerge/>
          </w:tcPr>
          <w:p w14:paraId="64B27846" w14:textId="77777777" w:rsidR="00687D6D" w:rsidRDefault="00687D6D" w:rsidP="00B6566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vMerge/>
          </w:tcPr>
          <w:p w14:paraId="2DBCF3D7" w14:textId="77777777" w:rsidR="00687D6D" w:rsidRPr="00B6566C" w:rsidRDefault="00687D6D" w:rsidP="00B6566C">
            <w:pPr>
              <w:jc w:val="distribute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977" w:type="dxa"/>
            <w:gridSpan w:val="6"/>
            <w:vMerge w:val="restart"/>
          </w:tcPr>
          <w:p w14:paraId="44E353D9" w14:textId="77777777" w:rsidR="00687D6D" w:rsidRPr="009C7C95" w:rsidRDefault="00687D6D" w:rsidP="00A54005">
            <w:pPr>
              <w:rPr>
                <w:rFonts w:hint="default"/>
                <w:color w:val="auto"/>
                <w:sz w:val="16"/>
                <w:szCs w:val="16"/>
              </w:rPr>
            </w:pPr>
            <w:r w:rsidRPr="009C7C95">
              <w:rPr>
                <w:color w:val="auto"/>
                <w:sz w:val="16"/>
                <w:szCs w:val="16"/>
              </w:rPr>
              <w:t>（氏名）</w:t>
            </w:r>
          </w:p>
        </w:tc>
        <w:tc>
          <w:tcPr>
            <w:tcW w:w="2693" w:type="dxa"/>
            <w:gridSpan w:val="4"/>
            <w:tcBorders>
              <w:bottom w:val="dashed" w:sz="4" w:space="0" w:color="auto"/>
            </w:tcBorders>
          </w:tcPr>
          <w:p w14:paraId="569695EB" w14:textId="77777777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  <w:r w:rsidRPr="00CD3453">
              <w:rPr>
                <w:color w:val="auto"/>
                <w:sz w:val="16"/>
                <w:szCs w:val="16"/>
              </w:rPr>
              <w:t>（</w:t>
            </w:r>
            <w:r>
              <w:rPr>
                <w:color w:val="auto"/>
                <w:sz w:val="16"/>
                <w:szCs w:val="16"/>
              </w:rPr>
              <w:t>携帯</w:t>
            </w:r>
            <w:r w:rsidRPr="00CD3453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60149661" w14:textId="52B721C0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687D6D" w14:paraId="73DF387C" w14:textId="77777777" w:rsidTr="0068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21" w:type="dxa"/>
            <w:vMerge/>
          </w:tcPr>
          <w:p w14:paraId="134BBA8B" w14:textId="77777777" w:rsidR="00687D6D" w:rsidRDefault="00687D6D" w:rsidP="00B6566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vMerge/>
          </w:tcPr>
          <w:p w14:paraId="5B40152D" w14:textId="77777777" w:rsidR="00687D6D" w:rsidRPr="00B6566C" w:rsidRDefault="00687D6D" w:rsidP="00B6566C">
            <w:pPr>
              <w:jc w:val="distribute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977" w:type="dxa"/>
            <w:gridSpan w:val="6"/>
            <w:vMerge/>
          </w:tcPr>
          <w:p w14:paraId="44793F68" w14:textId="77777777" w:rsidR="00687D6D" w:rsidRPr="009C7C95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</w:tcBorders>
          </w:tcPr>
          <w:p w14:paraId="53F6D0D7" w14:textId="77777777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  <w:r w:rsidRPr="00CD3453">
              <w:rPr>
                <w:color w:val="auto"/>
                <w:sz w:val="16"/>
                <w:szCs w:val="16"/>
              </w:rPr>
              <w:t>（</w:t>
            </w:r>
            <w:r>
              <w:rPr>
                <w:color w:val="auto"/>
                <w:sz w:val="16"/>
                <w:szCs w:val="16"/>
              </w:rPr>
              <w:t>電話</w:t>
            </w:r>
            <w:r w:rsidRPr="00CD3453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7A824D5F" w14:textId="52459F23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687D6D" w14:paraId="64F79433" w14:textId="77777777" w:rsidTr="0068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21" w:type="dxa"/>
            <w:vMerge/>
          </w:tcPr>
          <w:p w14:paraId="5586DA5E" w14:textId="77777777" w:rsidR="00687D6D" w:rsidRDefault="00687D6D" w:rsidP="00B6566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31742297" w14:textId="77777777" w:rsidR="00687D6D" w:rsidRPr="00B6566C" w:rsidRDefault="00687D6D" w:rsidP="00695C58">
            <w:pPr>
              <w:jc w:val="distribute"/>
              <w:rPr>
                <w:rFonts w:hint="default"/>
                <w:color w:val="auto"/>
                <w:sz w:val="20"/>
              </w:rPr>
            </w:pPr>
            <w:r w:rsidRPr="00B6566C">
              <w:rPr>
                <w:color w:val="auto"/>
                <w:sz w:val="20"/>
              </w:rPr>
              <w:t>保護者不在の場合</w:t>
            </w:r>
          </w:p>
          <w:p w14:paraId="4F5FB78C" w14:textId="77777777" w:rsidR="00687D6D" w:rsidRPr="00B6566C" w:rsidRDefault="00687D6D" w:rsidP="00B6566C">
            <w:pPr>
              <w:jc w:val="distribute"/>
              <w:rPr>
                <w:rFonts w:hint="default"/>
                <w:color w:val="auto"/>
                <w:sz w:val="20"/>
              </w:rPr>
            </w:pPr>
            <w:r w:rsidRPr="00B6566C">
              <w:rPr>
                <w:color w:val="auto"/>
                <w:sz w:val="20"/>
              </w:rPr>
              <w:t>近隣者等の連絡先</w:t>
            </w:r>
          </w:p>
        </w:tc>
        <w:tc>
          <w:tcPr>
            <w:tcW w:w="2977" w:type="dxa"/>
            <w:gridSpan w:val="6"/>
            <w:vMerge w:val="restart"/>
          </w:tcPr>
          <w:p w14:paraId="261154A5" w14:textId="77777777" w:rsidR="00687D6D" w:rsidRPr="0096628C" w:rsidRDefault="00687D6D" w:rsidP="0096628C">
            <w:pPr>
              <w:rPr>
                <w:rFonts w:hint="default"/>
                <w:color w:val="auto"/>
                <w:sz w:val="16"/>
                <w:szCs w:val="16"/>
              </w:rPr>
            </w:pPr>
            <w:r w:rsidRPr="009C7C95">
              <w:rPr>
                <w:color w:val="auto"/>
                <w:sz w:val="16"/>
                <w:szCs w:val="16"/>
              </w:rPr>
              <w:t>（氏名</w:t>
            </w:r>
            <w:r w:rsidRPr="009C7C95">
              <w:rPr>
                <w:rFonts w:hint="default"/>
                <w:color w:val="auto"/>
                <w:sz w:val="16"/>
                <w:szCs w:val="16"/>
              </w:rPr>
              <w:t>）</w:t>
            </w:r>
          </w:p>
        </w:tc>
        <w:tc>
          <w:tcPr>
            <w:tcW w:w="2693" w:type="dxa"/>
            <w:gridSpan w:val="4"/>
            <w:tcBorders>
              <w:bottom w:val="dashed" w:sz="4" w:space="0" w:color="auto"/>
            </w:tcBorders>
          </w:tcPr>
          <w:p w14:paraId="057BBA42" w14:textId="77777777" w:rsidR="00687D6D" w:rsidRPr="0096628C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  <w:r w:rsidRPr="00CD3453">
              <w:rPr>
                <w:color w:val="auto"/>
                <w:sz w:val="16"/>
                <w:szCs w:val="16"/>
              </w:rPr>
              <w:t>（</w:t>
            </w:r>
            <w:r>
              <w:rPr>
                <w:color w:val="auto"/>
                <w:sz w:val="16"/>
                <w:szCs w:val="16"/>
              </w:rPr>
              <w:t>関係</w:t>
            </w:r>
            <w:r w:rsidRPr="00CD3453">
              <w:rPr>
                <w:color w:val="auto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01E90F2B" w14:textId="57C6ECEA" w:rsidR="00687D6D" w:rsidRPr="0096628C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687D6D" w14:paraId="24059723" w14:textId="77777777" w:rsidTr="0068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421" w:type="dxa"/>
            <w:vMerge/>
          </w:tcPr>
          <w:p w14:paraId="08FD4F7C" w14:textId="77777777" w:rsidR="00687D6D" w:rsidRDefault="00687D6D" w:rsidP="00B6566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vMerge/>
          </w:tcPr>
          <w:p w14:paraId="78DF0230" w14:textId="77777777" w:rsidR="00687D6D" w:rsidRPr="00B6566C" w:rsidRDefault="00687D6D" w:rsidP="00B6566C">
            <w:pPr>
              <w:jc w:val="distribute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2977" w:type="dxa"/>
            <w:gridSpan w:val="6"/>
            <w:vMerge/>
          </w:tcPr>
          <w:p w14:paraId="1E63E9D8" w14:textId="77777777" w:rsidR="00687D6D" w:rsidRPr="009C7C95" w:rsidRDefault="00687D6D" w:rsidP="0096628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</w:tcBorders>
          </w:tcPr>
          <w:p w14:paraId="13EDC74B" w14:textId="77777777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（電話）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7A0EC76D" w14:textId="4D320B71" w:rsidR="00687D6D" w:rsidRPr="00CD3453" w:rsidRDefault="00687D6D" w:rsidP="00B6566C">
            <w:pPr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96628C" w14:paraId="34DEFE27" w14:textId="77777777" w:rsidTr="00162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7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0583DAFB" w14:textId="77777777" w:rsidR="0096628C" w:rsidRDefault="0096628C" w:rsidP="00B6566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E748AAE" w14:textId="77777777" w:rsidR="0096628C" w:rsidRPr="00A87243" w:rsidRDefault="0096628C" w:rsidP="00B6566C">
            <w:pPr>
              <w:jc w:val="distribute"/>
              <w:rPr>
                <w:rFonts w:hint="default"/>
                <w:color w:val="auto"/>
                <w:sz w:val="20"/>
              </w:rPr>
            </w:pPr>
            <w:r w:rsidRPr="00A87243">
              <w:rPr>
                <w:color w:val="auto"/>
                <w:sz w:val="20"/>
              </w:rPr>
              <w:t>欠席などのとき</w:t>
            </w:r>
          </w:p>
          <w:p w14:paraId="47F8F13A" w14:textId="77777777" w:rsidR="0096628C" w:rsidRDefault="0096628C" w:rsidP="00B6566C">
            <w:pPr>
              <w:jc w:val="distribute"/>
              <w:rPr>
                <w:rFonts w:hint="default"/>
                <w:color w:val="auto"/>
              </w:rPr>
            </w:pPr>
            <w:r w:rsidRPr="00A87243">
              <w:rPr>
                <w:color w:val="auto"/>
                <w:sz w:val="20"/>
              </w:rPr>
              <w:t>連絡を頼む児童</w:t>
            </w:r>
          </w:p>
        </w:tc>
        <w:tc>
          <w:tcPr>
            <w:tcW w:w="6237" w:type="dxa"/>
            <w:gridSpan w:val="11"/>
            <w:tcBorders>
              <w:bottom w:val="single" w:sz="4" w:space="0" w:color="auto"/>
            </w:tcBorders>
          </w:tcPr>
          <w:p w14:paraId="344B2ADE" w14:textId="77777777" w:rsidR="0096628C" w:rsidRDefault="0096628C" w:rsidP="00B6566C">
            <w:pPr>
              <w:rPr>
                <w:rFonts w:hint="default"/>
                <w:color w:val="auto"/>
              </w:rPr>
            </w:pPr>
          </w:p>
          <w:p w14:paraId="42B85699" w14:textId="77777777" w:rsidR="0096628C" w:rsidRDefault="0096628C" w:rsidP="00B6566C">
            <w:pPr>
              <w:ind w:firstLineChars="300" w:firstLine="723"/>
              <w:rPr>
                <w:rFonts w:hint="default"/>
                <w:color w:val="auto"/>
              </w:rPr>
            </w:pPr>
            <w:r>
              <w:rPr>
                <w:color w:val="auto"/>
              </w:rPr>
              <w:t>年　　組　　　氏　名</w:t>
            </w:r>
          </w:p>
        </w:tc>
      </w:tr>
    </w:tbl>
    <w:p w14:paraId="69C8FE73" w14:textId="32E171C6" w:rsidR="00D43BEB" w:rsidRDefault="0060497E" w:rsidP="0089507E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9BDD0" wp14:editId="6DA3AEEC">
                <wp:simplePos x="0" y="0"/>
                <wp:positionH relativeFrom="margin">
                  <wp:posOffset>327025</wp:posOffset>
                </wp:positionH>
                <wp:positionV relativeFrom="paragraph">
                  <wp:posOffset>8521683</wp:posOffset>
                </wp:positionV>
                <wp:extent cx="5831805" cy="601362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05" cy="60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8FBEB" w14:textId="77777777" w:rsidR="0060497E" w:rsidRDefault="00A718B7" w:rsidP="0060497E">
                            <w:pPr>
                              <w:rPr>
                                <w:rFonts w:asciiTheme="minorEastAsia" w:eastAsiaTheme="minorEastAsia" w:hAnsiTheme="minorEastAsia" w:cs="Segoe UI Symbol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/>
                                <w:sz w:val="18"/>
                                <w:szCs w:val="18"/>
                              </w:rPr>
                              <w:t>※</w:t>
                            </w:r>
                            <w:r w:rsidR="0060497E" w:rsidRPr="0060497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保護者の連絡先について：　連絡する優先順位を電話番号の前に</w:t>
                            </w:r>
                            <w:r w:rsidR="0060497E" w:rsidRPr="0060497E">
                              <w:rPr>
                                <w:rFonts w:asciiTheme="minorEastAsia" w:eastAsiaTheme="minorEastAsia" w:hAnsiTheme="minorEastAsia" w:cs="Segoe UI Symbol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14:paraId="30952144" w14:textId="77777777" w:rsidR="0060497E" w:rsidRPr="00351D82" w:rsidRDefault="0060497E" w:rsidP="0060497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60497E">
                              <w:rPr>
                                <w:rFonts w:asciiTheme="minorEastAsia" w:eastAsiaTheme="minorEastAsia" w:hAnsiTheme="minorEastAsia" w:cs="Segoe UI Symbol"/>
                                <w:sz w:val="18"/>
                                <w:szCs w:val="18"/>
                              </w:rPr>
                              <w:t>（　➀XXX-XXXX…　②XXX-XXXX…  ）</w:t>
                            </w:r>
                            <w:r>
                              <w:rPr>
                                <w:rFonts w:asciiTheme="minorEastAsia" w:eastAsiaTheme="minorEastAsia" w:hAnsiTheme="minorEastAsia" w:cs="Segoe UI Symbol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1D82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 xml:space="preserve">　日中必ず連絡が取れるようにお願いします。</w:t>
                            </w:r>
                          </w:p>
                          <w:p w14:paraId="6429FEB3" w14:textId="77777777" w:rsidR="0060497E" w:rsidRPr="0060497E" w:rsidRDefault="0060497E" w:rsidP="0060497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BDD0" id="正方形/長方形 3" o:spid="_x0000_s1029" style="position:absolute;left:0;text-align:left;margin-left:25.75pt;margin-top:671pt;width:459.2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" filled="f" stroked="f" strokeweight="1pt">
                <v:textbox>
                  <w:txbxContent>
                    <w:p w14:paraId="2268FBEB" w14:textId="77777777" w:rsidR="0060497E" w:rsidRDefault="00A718B7" w:rsidP="0060497E">
                      <w:pPr>
                        <w:rPr>
                          <w:rFonts w:asciiTheme="minorEastAsia" w:eastAsiaTheme="minorEastAsia" w:hAnsiTheme="minorEastAsia" w:cs="Segoe UI Symbol" w:hint="default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cs="ＭＳ 明朝"/>
                          <w:sz w:val="18"/>
                          <w:szCs w:val="18"/>
                        </w:rPr>
                        <w:t>※</w:t>
                      </w:r>
                      <w:r w:rsidR="0060497E" w:rsidRPr="0060497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保護者の連絡先について：　連絡する優先順位を電話番号の前に</w:t>
                      </w:r>
                      <w:r w:rsidR="0060497E" w:rsidRPr="0060497E">
                        <w:rPr>
                          <w:rFonts w:asciiTheme="minorEastAsia" w:eastAsiaTheme="minorEastAsia" w:hAnsiTheme="minorEastAsia" w:cs="Segoe UI Symbol"/>
                          <w:sz w:val="18"/>
                          <w:szCs w:val="18"/>
                        </w:rPr>
                        <w:t>記入してください。</w:t>
                      </w:r>
                    </w:p>
                    <w:p w14:paraId="30952144" w14:textId="77777777" w:rsidR="0060497E" w:rsidRPr="00351D82" w:rsidRDefault="0060497E" w:rsidP="0060497E">
                      <w:pPr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60497E">
                        <w:rPr>
                          <w:rFonts w:asciiTheme="minorEastAsia" w:eastAsiaTheme="minorEastAsia" w:hAnsiTheme="minorEastAsia" w:cs="Segoe UI Symbol"/>
                          <w:sz w:val="18"/>
                          <w:szCs w:val="18"/>
                        </w:rPr>
                        <w:t>（　➀XXX-XXXX…　②XXX-XXXX…  ）</w:t>
                      </w:r>
                      <w:r>
                        <w:rPr>
                          <w:rFonts w:asciiTheme="minorEastAsia" w:eastAsiaTheme="minorEastAsia" w:hAnsiTheme="minorEastAsia" w:cs="Segoe UI Symbol"/>
                          <w:sz w:val="18"/>
                          <w:szCs w:val="18"/>
                        </w:rPr>
                        <w:t xml:space="preserve">　</w:t>
                      </w:r>
                      <w:r w:rsidRPr="00351D82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 xml:space="preserve">　日中必ず連絡が取れるようにお願いします。</w:t>
                      </w:r>
                    </w:p>
                    <w:p w14:paraId="6429FEB3" w14:textId="77777777" w:rsidR="0060497E" w:rsidRPr="0060497E" w:rsidRDefault="0060497E" w:rsidP="0060497E">
                      <w:pPr>
                        <w:jc w:val="center"/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300"/>
      </w:tblGrid>
      <w:tr w:rsidR="00765E48" w:rsidRPr="00B479C1" w14:paraId="06249515" w14:textId="77777777" w:rsidTr="001119DF">
        <w:trPr>
          <w:trHeight w:val="570"/>
        </w:trPr>
        <w:tc>
          <w:tcPr>
            <w:tcW w:w="1275" w:type="dxa"/>
          </w:tcPr>
          <w:p w14:paraId="5ED66B46" w14:textId="77777777" w:rsidR="007C3DDE" w:rsidRPr="00B479C1" w:rsidRDefault="007C3DDE">
            <w:pPr>
              <w:rPr>
                <w:rFonts w:hint="default"/>
                <w:sz w:val="22"/>
                <w:szCs w:val="22"/>
              </w:rPr>
            </w:pPr>
            <w:r w:rsidRPr="00B479C1">
              <w:rPr>
                <w:sz w:val="22"/>
                <w:szCs w:val="22"/>
              </w:rPr>
              <w:lastRenderedPageBreak/>
              <w:t>氏　名</w:t>
            </w:r>
          </w:p>
        </w:tc>
        <w:tc>
          <w:tcPr>
            <w:tcW w:w="3300" w:type="dxa"/>
          </w:tcPr>
          <w:p w14:paraId="62DE530A" w14:textId="77777777" w:rsidR="00765E48" w:rsidRPr="00B479C1" w:rsidRDefault="00765E48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4477F010" w14:textId="77777777" w:rsidR="00765E48" w:rsidRPr="00B479C1" w:rsidRDefault="00765E48">
      <w:pPr>
        <w:rPr>
          <w:rFonts w:hint="default"/>
          <w:sz w:val="22"/>
          <w:szCs w:val="22"/>
        </w:rPr>
      </w:pPr>
    </w:p>
    <w:tbl>
      <w:tblPr>
        <w:tblW w:w="89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8470"/>
      </w:tblGrid>
      <w:tr w:rsidR="007C3DDE" w:rsidRPr="00B479C1" w14:paraId="13F76DBA" w14:textId="77777777" w:rsidTr="001119DF">
        <w:trPr>
          <w:trHeight w:val="364"/>
        </w:trPr>
        <w:tc>
          <w:tcPr>
            <w:tcW w:w="8973" w:type="dxa"/>
            <w:gridSpan w:val="2"/>
          </w:tcPr>
          <w:p w14:paraId="484180CF" w14:textId="77777777" w:rsidR="007C3DDE" w:rsidRPr="00B479C1" w:rsidRDefault="007C3DDE" w:rsidP="00774FA8">
            <w:pPr>
              <w:jc w:val="center"/>
              <w:rPr>
                <w:rFonts w:hint="default"/>
                <w:sz w:val="22"/>
                <w:szCs w:val="22"/>
              </w:rPr>
            </w:pPr>
            <w:r w:rsidRPr="00B479C1">
              <w:rPr>
                <w:sz w:val="22"/>
                <w:szCs w:val="22"/>
              </w:rPr>
              <w:t>担任へ知らせておきたいこと（身体面、生活面など）</w:t>
            </w:r>
          </w:p>
        </w:tc>
      </w:tr>
      <w:tr w:rsidR="007C3DDE" w:rsidRPr="00B479C1" w14:paraId="2C97A04C" w14:textId="77777777" w:rsidTr="001119DF">
        <w:trPr>
          <w:trHeight w:val="2396"/>
        </w:trPr>
        <w:tc>
          <w:tcPr>
            <w:tcW w:w="8973" w:type="dxa"/>
            <w:gridSpan w:val="2"/>
          </w:tcPr>
          <w:p w14:paraId="16393AF6" w14:textId="77777777" w:rsidR="007C3DDE" w:rsidRPr="001119DF" w:rsidRDefault="007C3DDE" w:rsidP="007C3DDE">
            <w:pPr>
              <w:rPr>
                <w:rFonts w:hint="default"/>
                <w:sz w:val="22"/>
                <w:szCs w:val="22"/>
              </w:rPr>
            </w:pPr>
          </w:p>
        </w:tc>
      </w:tr>
      <w:tr w:rsidR="007C3DDE" w:rsidRPr="00B479C1" w14:paraId="3EACD9CF" w14:textId="77777777" w:rsidTr="008A4ED4">
        <w:trPr>
          <w:cantSplit/>
          <w:trHeight w:val="7664"/>
        </w:trPr>
        <w:tc>
          <w:tcPr>
            <w:tcW w:w="269" w:type="dxa"/>
            <w:textDirection w:val="tbRlV"/>
            <w:vAlign w:val="center"/>
          </w:tcPr>
          <w:p w14:paraId="4FED4E89" w14:textId="77777777" w:rsidR="007C3DDE" w:rsidRPr="00B479C1" w:rsidRDefault="006967ED" w:rsidP="008A4ED4">
            <w:pPr>
              <w:ind w:left="113" w:right="113"/>
              <w:jc w:val="center"/>
              <w:rPr>
                <w:rFonts w:hint="default"/>
                <w:sz w:val="22"/>
                <w:szCs w:val="22"/>
              </w:rPr>
            </w:pPr>
            <w:r w:rsidRPr="00A718B7">
              <w:rPr>
                <w:spacing w:val="94"/>
                <w:sz w:val="22"/>
                <w:szCs w:val="22"/>
                <w:fitText w:val="3891" w:id="2060157700"/>
              </w:rPr>
              <w:t>家から学校までの略</w:t>
            </w:r>
            <w:r w:rsidRPr="00A718B7">
              <w:rPr>
                <w:sz w:val="22"/>
                <w:szCs w:val="22"/>
                <w:fitText w:val="3891" w:id="2060157700"/>
              </w:rPr>
              <w:t>図</w:t>
            </w:r>
          </w:p>
        </w:tc>
        <w:tc>
          <w:tcPr>
            <w:tcW w:w="8704" w:type="dxa"/>
          </w:tcPr>
          <w:p w14:paraId="5DEAD02F" w14:textId="2C7D46CC" w:rsidR="007C3DDE" w:rsidRPr="00B479C1" w:rsidRDefault="00AD5269" w:rsidP="007C3DDE">
            <w:pPr>
              <w:rPr>
                <w:rFonts w:hint="default"/>
                <w:sz w:val="22"/>
                <w:szCs w:val="22"/>
              </w:rPr>
            </w:pPr>
            <w:r w:rsidRPr="00B479C1">
              <w:rPr>
                <w:sz w:val="22"/>
                <w:szCs w:val="22"/>
              </w:rPr>
              <w:t>（目標になる建物などを必ず記入してください）</w:t>
            </w:r>
          </w:p>
          <w:p w14:paraId="144182EE" w14:textId="590C1BC3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30488E7F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6A8F7427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1C67EA17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598C39BD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38FE924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2EFEFFA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9D64B38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2D1097DC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09E97C7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0F31AABA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F6F57BD" w14:textId="77777777" w:rsidR="0057460B" w:rsidRPr="00B479C1" w:rsidRDefault="0057460B" w:rsidP="006967ED">
            <w:pPr>
              <w:spacing w:before="240"/>
              <w:jc w:val="distribute"/>
              <w:rPr>
                <w:rFonts w:hint="default"/>
                <w:sz w:val="22"/>
                <w:szCs w:val="22"/>
              </w:rPr>
            </w:pPr>
          </w:p>
          <w:p w14:paraId="6D85FA5F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47E31382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6D704BF3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081E8E6F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174AF432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3186DAA9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1D7F5D96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3A361551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47DC8563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1F6134F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084FB091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74356FAF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410A7194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  <w:p w14:paraId="48B40EE9" w14:textId="77777777" w:rsidR="0057460B" w:rsidRPr="00B479C1" w:rsidRDefault="0057460B" w:rsidP="001119DF">
            <w:pPr>
              <w:ind w:firstLineChars="2000" w:firstLine="5019"/>
              <w:rPr>
                <w:rFonts w:hint="default"/>
                <w:sz w:val="22"/>
                <w:szCs w:val="22"/>
              </w:rPr>
            </w:pPr>
            <w:r w:rsidRPr="00B479C1">
              <w:rPr>
                <w:sz w:val="22"/>
                <w:szCs w:val="22"/>
              </w:rPr>
              <w:t>[</w:t>
            </w:r>
            <w:r w:rsidRPr="00B479C1">
              <w:rPr>
                <w:sz w:val="22"/>
                <w:szCs w:val="22"/>
              </w:rPr>
              <w:t>通学所要時間　　　　　分</w:t>
            </w:r>
            <w:r w:rsidRPr="00B479C1">
              <w:rPr>
                <w:sz w:val="22"/>
                <w:szCs w:val="22"/>
              </w:rPr>
              <w:t>]</w:t>
            </w:r>
          </w:p>
        </w:tc>
      </w:tr>
      <w:tr w:rsidR="0057460B" w:rsidRPr="00B479C1" w14:paraId="60C38E32" w14:textId="77777777" w:rsidTr="008A4ED4">
        <w:trPr>
          <w:cantSplit/>
          <w:trHeight w:hRule="exact" w:val="510"/>
        </w:trPr>
        <w:tc>
          <w:tcPr>
            <w:tcW w:w="269" w:type="dxa"/>
            <w:vMerge w:val="restart"/>
            <w:textDirection w:val="tbRlV"/>
            <w:vAlign w:val="center"/>
          </w:tcPr>
          <w:p w14:paraId="082CB9E3" w14:textId="77777777" w:rsidR="0057460B" w:rsidRPr="00B479C1" w:rsidRDefault="0057460B" w:rsidP="008A4ED4">
            <w:pPr>
              <w:ind w:left="113" w:right="113"/>
              <w:jc w:val="center"/>
              <w:rPr>
                <w:rFonts w:hint="default"/>
                <w:sz w:val="22"/>
                <w:szCs w:val="22"/>
              </w:rPr>
            </w:pPr>
            <w:r w:rsidRPr="00A718B7">
              <w:rPr>
                <w:spacing w:val="56"/>
                <w:sz w:val="22"/>
                <w:szCs w:val="22"/>
                <w:fitText w:val="1883" w:id="2060157955"/>
              </w:rPr>
              <w:t>※担任の記</w:t>
            </w:r>
            <w:r w:rsidRPr="00A718B7">
              <w:rPr>
                <w:spacing w:val="1"/>
                <w:sz w:val="22"/>
                <w:szCs w:val="22"/>
                <w:fitText w:val="1883" w:id="2060157955"/>
              </w:rPr>
              <w:t>録</w:t>
            </w:r>
          </w:p>
        </w:tc>
        <w:tc>
          <w:tcPr>
            <w:tcW w:w="8704" w:type="dxa"/>
          </w:tcPr>
          <w:p w14:paraId="36E3EB38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</w:tc>
      </w:tr>
      <w:tr w:rsidR="0057460B" w:rsidRPr="00B479C1" w14:paraId="3AEA5CF7" w14:textId="77777777" w:rsidTr="001119DF">
        <w:trPr>
          <w:cantSplit/>
          <w:trHeight w:hRule="exact" w:val="510"/>
        </w:trPr>
        <w:tc>
          <w:tcPr>
            <w:tcW w:w="269" w:type="dxa"/>
            <w:vMerge/>
            <w:textDirection w:val="tbRlV"/>
          </w:tcPr>
          <w:p w14:paraId="4932FF9C" w14:textId="77777777" w:rsidR="0057460B" w:rsidRPr="00B479C1" w:rsidRDefault="0057460B" w:rsidP="004A20A3">
            <w:pPr>
              <w:ind w:left="113" w:right="113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04" w:type="dxa"/>
          </w:tcPr>
          <w:p w14:paraId="4484EFA5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</w:tc>
      </w:tr>
      <w:tr w:rsidR="0057460B" w:rsidRPr="00B479C1" w14:paraId="03D872F3" w14:textId="77777777" w:rsidTr="001119DF">
        <w:trPr>
          <w:cantSplit/>
          <w:trHeight w:hRule="exact" w:val="510"/>
        </w:trPr>
        <w:tc>
          <w:tcPr>
            <w:tcW w:w="269" w:type="dxa"/>
            <w:vMerge/>
            <w:textDirection w:val="tbRlV"/>
          </w:tcPr>
          <w:p w14:paraId="4BFD4945" w14:textId="77777777" w:rsidR="0057460B" w:rsidRPr="00B479C1" w:rsidRDefault="0057460B" w:rsidP="004A20A3">
            <w:pPr>
              <w:ind w:left="113" w:right="113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04" w:type="dxa"/>
          </w:tcPr>
          <w:p w14:paraId="4EF0B83A" w14:textId="77777777" w:rsidR="0057460B" w:rsidRPr="00B479C1" w:rsidRDefault="0057460B" w:rsidP="007C3DDE">
            <w:pPr>
              <w:rPr>
                <w:rFonts w:hint="default"/>
                <w:sz w:val="22"/>
                <w:szCs w:val="22"/>
              </w:rPr>
            </w:pPr>
          </w:p>
        </w:tc>
      </w:tr>
      <w:tr w:rsidR="0057460B" w14:paraId="2A833D8B" w14:textId="77777777" w:rsidTr="001119DF">
        <w:trPr>
          <w:cantSplit/>
          <w:trHeight w:hRule="exact" w:val="510"/>
        </w:trPr>
        <w:tc>
          <w:tcPr>
            <w:tcW w:w="269" w:type="dxa"/>
            <w:vMerge/>
            <w:textDirection w:val="tbRlV"/>
          </w:tcPr>
          <w:p w14:paraId="21BE7AA5" w14:textId="77777777" w:rsidR="0057460B" w:rsidRDefault="0057460B" w:rsidP="004A20A3">
            <w:pPr>
              <w:ind w:left="113" w:right="113"/>
              <w:rPr>
                <w:rFonts w:hint="default"/>
              </w:rPr>
            </w:pPr>
          </w:p>
        </w:tc>
        <w:tc>
          <w:tcPr>
            <w:tcW w:w="8704" w:type="dxa"/>
          </w:tcPr>
          <w:p w14:paraId="2373BF6B" w14:textId="77777777" w:rsidR="0057460B" w:rsidRDefault="0057460B" w:rsidP="007C3DDE">
            <w:pPr>
              <w:rPr>
                <w:rFonts w:hint="default"/>
              </w:rPr>
            </w:pPr>
          </w:p>
        </w:tc>
      </w:tr>
    </w:tbl>
    <w:p w14:paraId="07DCD6E4" w14:textId="77777777" w:rsidR="005A1874" w:rsidRDefault="005A1874" w:rsidP="00516971">
      <w:pPr>
        <w:rPr>
          <w:rFonts w:hint="default"/>
        </w:rPr>
      </w:pPr>
    </w:p>
    <w:sectPr w:rsidR="005A1874">
      <w:pgSz w:w="11906" w:h="16838"/>
      <w:pgMar w:top="-850" w:right="1134" w:bottom="-1020" w:left="1134" w:header="850" w:footer="0" w:gutter="0"/>
      <w:cols w:space="720"/>
      <w:docGrid w:type="linesAndChars" w:linePitch="29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674" w14:textId="77777777" w:rsidR="00616E5E" w:rsidRDefault="00616E5E" w:rsidP="00051323">
      <w:pPr>
        <w:rPr>
          <w:rFonts w:hint="default"/>
        </w:rPr>
      </w:pPr>
      <w:r>
        <w:separator/>
      </w:r>
    </w:p>
  </w:endnote>
  <w:endnote w:type="continuationSeparator" w:id="0">
    <w:p w14:paraId="7255EEEB" w14:textId="77777777" w:rsidR="00616E5E" w:rsidRDefault="00616E5E" w:rsidP="0005132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1BA9" w14:textId="77777777" w:rsidR="00616E5E" w:rsidRDefault="00616E5E" w:rsidP="00051323">
      <w:pPr>
        <w:rPr>
          <w:rFonts w:hint="default"/>
        </w:rPr>
      </w:pPr>
      <w:r>
        <w:separator/>
      </w:r>
    </w:p>
  </w:footnote>
  <w:footnote w:type="continuationSeparator" w:id="0">
    <w:p w14:paraId="73A229CE" w14:textId="77777777" w:rsidR="00616E5E" w:rsidRDefault="00616E5E" w:rsidP="0005132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42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AC"/>
    <w:rsid w:val="00017BB1"/>
    <w:rsid w:val="00030EFD"/>
    <w:rsid w:val="00051323"/>
    <w:rsid w:val="00053AAF"/>
    <w:rsid w:val="00085455"/>
    <w:rsid w:val="000B1033"/>
    <w:rsid w:val="000D52F0"/>
    <w:rsid w:val="001119DF"/>
    <w:rsid w:val="00113146"/>
    <w:rsid w:val="0011458D"/>
    <w:rsid w:val="0012457F"/>
    <w:rsid w:val="001624C2"/>
    <w:rsid w:val="001833DB"/>
    <w:rsid w:val="001B55A5"/>
    <w:rsid w:val="001B675A"/>
    <w:rsid w:val="001C65E5"/>
    <w:rsid w:val="001D72BF"/>
    <w:rsid w:val="0020619B"/>
    <w:rsid w:val="002631D3"/>
    <w:rsid w:val="003020ED"/>
    <w:rsid w:val="0034782D"/>
    <w:rsid w:val="0037701A"/>
    <w:rsid w:val="00385958"/>
    <w:rsid w:val="003C500B"/>
    <w:rsid w:val="003D228C"/>
    <w:rsid w:val="003F6D6A"/>
    <w:rsid w:val="00424974"/>
    <w:rsid w:val="00476148"/>
    <w:rsid w:val="004A20A3"/>
    <w:rsid w:val="004C3E5C"/>
    <w:rsid w:val="004E0E21"/>
    <w:rsid w:val="00516971"/>
    <w:rsid w:val="00526FA1"/>
    <w:rsid w:val="00530A16"/>
    <w:rsid w:val="0057460B"/>
    <w:rsid w:val="005A1874"/>
    <w:rsid w:val="005C5ACA"/>
    <w:rsid w:val="005F6275"/>
    <w:rsid w:val="006028F1"/>
    <w:rsid w:val="0060497E"/>
    <w:rsid w:val="00616E5E"/>
    <w:rsid w:val="00685226"/>
    <w:rsid w:val="00687D6D"/>
    <w:rsid w:val="00695C58"/>
    <w:rsid w:val="006967ED"/>
    <w:rsid w:val="006A2B95"/>
    <w:rsid w:val="006C28AC"/>
    <w:rsid w:val="00732624"/>
    <w:rsid w:val="00732A5F"/>
    <w:rsid w:val="00765E48"/>
    <w:rsid w:val="00774FA8"/>
    <w:rsid w:val="00781478"/>
    <w:rsid w:val="0079737A"/>
    <w:rsid w:val="007B2C52"/>
    <w:rsid w:val="007B6B9D"/>
    <w:rsid w:val="007C3DDE"/>
    <w:rsid w:val="007C4CCE"/>
    <w:rsid w:val="007F226B"/>
    <w:rsid w:val="00800973"/>
    <w:rsid w:val="00834F37"/>
    <w:rsid w:val="0085467F"/>
    <w:rsid w:val="00862501"/>
    <w:rsid w:val="00884DE1"/>
    <w:rsid w:val="0089507E"/>
    <w:rsid w:val="008A10A0"/>
    <w:rsid w:val="008A4ED4"/>
    <w:rsid w:val="008B09AA"/>
    <w:rsid w:val="00920CB0"/>
    <w:rsid w:val="0096628C"/>
    <w:rsid w:val="009B0039"/>
    <w:rsid w:val="009B2E54"/>
    <w:rsid w:val="009C3EB7"/>
    <w:rsid w:val="009C7C95"/>
    <w:rsid w:val="00A3620F"/>
    <w:rsid w:val="00A718B7"/>
    <w:rsid w:val="00A87243"/>
    <w:rsid w:val="00AD5269"/>
    <w:rsid w:val="00AE1514"/>
    <w:rsid w:val="00B01CDE"/>
    <w:rsid w:val="00B16E0C"/>
    <w:rsid w:val="00B479C1"/>
    <w:rsid w:val="00B6566C"/>
    <w:rsid w:val="00B702EB"/>
    <w:rsid w:val="00B80F2E"/>
    <w:rsid w:val="00B82508"/>
    <w:rsid w:val="00B97BB0"/>
    <w:rsid w:val="00BB23A8"/>
    <w:rsid w:val="00BE6A1B"/>
    <w:rsid w:val="00C14143"/>
    <w:rsid w:val="00C27DCF"/>
    <w:rsid w:val="00C52FBB"/>
    <w:rsid w:val="00C61CF7"/>
    <w:rsid w:val="00C6209D"/>
    <w:rsid w:val="00CA20DA"/>
    <w:rsid w:val="00CA2F3D"/>
    <w:rsid w:val="00CD3453"/>
    <w:rsid w:val="00CE1F97"/>
    <w:rsid w:val="00D06A2F"/>
    <w:rsid w:val="00D11230"/>
    <w:rsid w:val="00D23C4A"/>
    <w:rsid w:val="00D42607"/>
    <w:rsid w:val="00D43BEB"/>
    <w:rsid w:val="00D90DC7"/>
    <w:rsid w:val="00DC7AED"/>
    <w:rsid w:val="00E05CA1"/>
    <w:rsid w:val="00E0661F"/>
    <w:rsid w:val="00E50CB6"/>
    <w:rsid w:val="00E67591"/>
    <w:rsid w:val="00E67F70"/>
    <w:rsid w:val="00E73821"/>
    <w:rsid w:val="00E90442"/>
    <w:rsid w:val="00F152F7"/>
    <w:rsid w:val="00F4575F"/>
    <w:rsid w:val="00F525F1"/>
    <w:rsid w:val="00F5627E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1EA4"/>
  <w15:chartTrackingRefBased/>
  <w15:docId w15:val="{6D7501A8-F5DD-434B-93D6-F62FD01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E3B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E3BE9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1323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51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1323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D66B-C8D2-4CEC-9721-51819517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公暁</dc:creator>
  <cp:keywords/>
  <cp:lastModifiedBy>210000487</cp:lastModifiedBy>
  <cp:revision>2</cp:revision>
  <cp:lastPrinted>2021-08-12T04:59:00Z</cp:lastPrinted>
  <dcterms:created xsi:type="dcterms:W3CDTF">2026-03-02T02:15:00Z</dcterms:created>
  <dcterms:modified xsi:type="dcterms:W3CDTF">2026-03-02T02:15:00Z</dcterms:modified>
</cp:coreProperties>
</file>